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2E" w:rsidRPr="002F5E2E" w:rsidRDefault="002F5E2E" w:rsidP="002F5E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5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1B4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Олонки» </w:t>
      </w:r>
      <w:r w:rsidRPr="002F5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ает о результатах проведенного аукциона </w:t>
      </w:r>
      <w:r w:rsidR="00DB3DBF">
        <w:rPr>
          <w:rFonts w:ascii="Times New Roman" w:eastAsia="Times New Roman" w:hAnsi="Times New Roman" w:cs="Times New Roman"/>
          <w:sz w:val="24"/>
          <w:szCs w:val="24"/>
          <w:lang w:eastAsia="ru-RU"/>
        </w:rPr>
        <w:t>17.06.2020</w:t>
      </w:r>
      <w:r w:rsidR="001B4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2"/>
        <w:gridCol w:w="2955"/>
        <w:gridCol w:w="2691"/>
        <w:gridCol w:w="1714"/>
        <w:gridCol w:w="1523"/>
      </w:tblGrid>
      <w:tr w:rsidR="006B5BE6" w:rsidRPr="002F5E2E" w:rsidTr="001B4391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F5E2E" w:rsidRPr="002F5E2E" w:rsidRDefault="001B4391" w:rsidP="002F5E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95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F5E2E" w:rsidRPr="002F5E2E" w:rsidRDefault="001B4391" w:rsidP="002F5E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F5E2E" w:rsidRPr="002F5E2E" w:rsidRDefault="001B4391" w:rsidP="002F5E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-основание </w:t>
            </w:r>
          </w:p>
        </w:tc>
        <w:tc>
          <w:tcPr>
            <w:tcW w:w="171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4391" w:rsidRPr="002F5E2E" w:rsidRDefault="001B4391" w:rsidP="001B4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1B4391" w:rsidRPr="002F5E2E" w:rsidRDefault="001B4391" w:rsidP="001B4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емого</w:t>
            </w:r>
          </w:p>
          <w:p w:rsidR="002F5E2E" w:rsidRPr="002F5E2E" w:rsidRDefault="001B4391" w:rsidP="001B4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</w:t>
            </w:r>
          </w:p>
        </w:tc>
        <w:tc>
          <w:tcPr>
            <w:tcW w:w="152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4391" w:rsidRPr="002F5E2E" w:rsidRDefault="001B4391" w:rsidP="001B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,</w:t>
            </w:r>
          </w:p>
          <w:p w:rsidR="002F5E2E" w:rsidRPr="002F5E2E" w:rsidRDefault="00BB7BC2" w:rsidP="001B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нного земельного участка</w:t>
            </w:r>
            <w:r w:rsidR="001B4391" w:rsidRPr="002F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B4391" w:rsidRPr="002F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6B5BE6" w:rsidRPr="002F5E2E" w:rsidTr="00510FC4">
        <w:trPr>
          <w:trHeight w:val="2820"/>
        </w:trPr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4" w:space="0" w:color="auto"/>
              <w:right w:val="single" w:sz="6" w:space="0" w:color="55555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F5E2E" w:rsidRPr="002F5E2E" w:rsidRDefault="001B4391" w:rsidP="002F5E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5" w:type="dxa"/>
            <w:tcBorders>
              <w:top w:val="single" w:sz="6" w:space="0" w:color="555555"/>
              <w:left w:val="single" w:sz="6" w:space="0" w:color="555555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0FC4" w:rsidRPr="002F5E2E" w:rsidRDefault="001B4391" w:rsidP="00B06B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F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из земель </w:t>
            </w:r>
            <w:r w:rsidR="00B06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на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ада</w:t>
            </w:r>
            <w:r w:rsidR="00620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вым номером 85:03:07</w:t>
            </w:r>
            <w:r w:rsidR="00B06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</w:t>
            </w:r>
            <w:r w:rsidR="00620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06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положенный по адресу: Иркут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х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  <w:r w:rsidR="00620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6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 </w:t>
            </w:r>
            <w:proofErr w:type="spellStart"/>
            <w:r w:rsidR="00B06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городиха</w:t>
            </w:r>
            <w:proofErr w:type="spellEnd"/>
            <w:r w:rsidR="00B06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кое</w:t>
            </w:r>
            <w:r w:rsidR="00BB7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ощадью </w:t>
            </w:r>
            <w:r w:rsidR="00B06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00</w:t>
            </w:r>
            <w:r w:rsidR="00BB7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B7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BB7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4" w:space="0" w:color="auto"/>
              <w:right w:val="single" w:sz="6" w:space="0" w:color="555555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F5E2E" w:rsidRPr="002F5E2E" w:rsidRDefault="001B4391" w:rsidP="00B06B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МО «Олонки»</w:t>
            </w:r>
            <w:r w:rsidR="00620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B06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6B5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B06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20</w:t>
            </w:r>
            <w:r w:rsidR="006B5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проведен</w:t>
            </w:r>
            <w:proofErr w:type="gramStart"/>
            <w:r w:rsidR="006B5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="006B5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а на право заключения договора купли-продажи земельного участ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Borders>
              <w:top w:val="single" w:sz="6" w:space="0" w:color="555555"/>
              <w:left w:val="single" w:sz="6" w:space="0" w:color="555555"/>
              <w:bottom w:val="single" w:sz="4" w:space="0" w:color="auto"/>
              <w:right w:val="single" w:sz="6" w:space="0" w:color="555555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F5E2E" w:rsidRPr="002F5E2E" w:rsidRDefault="001B4391" w:rsidP="002F5E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23" w:type="dxa"/>
            <w:tcBorders>
              <w:top w:val="single" w:sz="6" w:space="0" w:color="555555"/>
              <w:left w:val="single" w:sz="6" w:space="0" w:color="555555"/>
              <w:bottom w:val="single" w:sz="4" w:space="0" w:color="auto"/>
              <w:right w:val="single" w:sz="6" w:space="0" w:color="555555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F5E2E" w:rsidRPr="002F5E2E" w:rsidRDefault="00B06BD2" w:rsidP="002F5E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67</w:t>
            </w:r>
          </w:p>
        </w:tc>
      </w:tr>
      <w:tr w:rsidR="00510FC4" w:rsidRPr="002F5E2E" w:rsidTr="00510FC4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6" w:space="0" w:color="555555"/>
              <w:bottom w:val="single" w:sz="6" w:space="0" w:color="555555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FC4" w:rsidRPr="002F5E2E" w:rsidRDefault="00510FC4" w:rsidP="002F5E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6" w:space="0" w:color="555555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0FC4" w:rsidRDefault="00510FC4" w:rsidP="00B06B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F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из земель сельскохозяйственного назначения, с кадастровым номером 85:03:0715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положенный по адресу: Иркут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х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город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кое, площадью 1475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0FC4" w:rsidRDefault="00510FC4" w:rsidP="00B06B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МО «Олонки» № 34 от 12.05.2020 г. «О провед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а на право заключения договора купли-продажи земельного участк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0FC4" w:rsidRDefault="00510FC4" w:rsidP="002F5E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0FC4" w:rsidRDefault="00510FC4" w:rsidP="002F5E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67</w:t>
            </w:r>
            <w:bookmarkStart w:id="0" w:name="_GoBack"/>
            <w:bookmarkEnd w:id="0"/>
          </w:p>
        </w:tc>
      </w:tr>
    </w:tbl>
    <w:p w:rsidR="00882894" w:rsidRDefault="00882894"/>
    <w:sectPr w:rsidR="00882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2E"/>
    <w:rsid w:val="001B4391"/>
    <w:rsid w:val="002F5E2E"/>
    <w:rsid w:val="00510FC4"/>
    <w:rsid w:val="00620CAD"/>
    <w:rsid w:val="006B5BE6"/>
    <w:rsid w:val="00882894"/>
    <w:rsid w:val="00B06BD2"/>
    <w:rsid w:val="00BB7BC2"/>
    <w:rsid w:val="00DB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5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5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D5B1-62F5-4D12-8C01-F6B23E10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 Олонки 2</dc:creator>
  <cp:lastModifiedBy>МО Олонки 2</cp:lastModifiedBy>
  <cp:revision>7</cp:revision>
  <cp:lastPrinted>2020-12-03T01:11:00Z</cp:lastPrinted>
  <dcterms:created xsi:type="dcterms:W3CDTF">2020-12-03T01:08:00Z</dcterms:created>
  <dcterms:modified xsi:type="dcterms:W3CDTF">2020-12-03T02:25:00Z</dcterms:modified>
</cp:coreProperties>
</file>